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7299CE8D" w:rsidP="2D708214" w:rsidRDefault="7299CE8D" w14:paraId="7F124D4E" w14:textId="6B7D44CA">
      <w:pPr>
        <w:rPr>
          <w:b w:val="1"/>
          <w:bCs w:val="1"/>
          <w:lang w:eastAsia="ar-SA"/>
        </w:rPr>
      </w:pPr>
      <w:r w:rsidRPr="2D708214" w:rsidR="7299CE8D">
        <w:rPr>
          <w:b w:val="1"/>
          <w:bCs w:val="1"/>
          <w:color w:val="000000" w:themeColor="text1" w:themeTint="FF" w:themeShade="FF"/>
          <w:lang w:eastAsia="ar-SA"/>
        </w:rPr>
        <w:t>Znak sprawy: CUW.2420.1.2020</w:t>
      </w:r>
    </w:p>
    <w:p w:rsidRPr="00840D5C" w:rsidR="004E345F" w:rsidP="006442E2" w:rsidRDefault="006238D3" w14:paraId="2FF191CB" w14:textId="4E255B22">
      <w:pPr>
        <w:spacing w:line="360" w:lineRule="auto"/>
        <w:jc w:val="right"/>
      </w:pPr>
      <w:r w:rsidRPr="00840D5C">
        <w:t xml:space="preserve">Załącznik nr </w:t>
      </w:r>
      <w:r w:rsidR="00840D5C">
        <w:t>5</w:t>
      </w:r>
      <w:r w:rsidRPr="00840D5C" w:rsidR="004E345F">
        <w:t xml:space="preserve"> do SIWZ</w:t>
      </w:r>
    </w:p>
    <w:p w:rsidRPr="00840D5C" w:rsidR="00A03E95" w:rsidP="004E345F" w:rsidRDefault="00A03E95" w14:paraId="6172EFA9" w14:textId="77777777">
      <w:pPr>
        <w:spacing w:line="360" w:lineRule="auto"/>
        <w:rPr>
          <w:i/>
          <w:iCs/>
        </w:rPr>
      </w:pPr>
    </w:p>
    <w:p w:rsidRPr="00840D5C" w:rsidR="006D1133" w:rsidP="004E345F" w:rsidRDefault="00A03E95" w14:paraId="11611B36" w14:textId="77777777">
      <w:pPr>
        <w:widowControl w:val="0"/>
        <w:suppressAutoHyphens/>
        <w:autoSpaceDE w:val="0"/>
        <w:autoSpaceDN w:val="0"/>
        <w:adjustRightInd w:val="0"/>
        <w:spacing w:line="360" w:lineRule="auto"/>
        <w:jc w:val="right"/>
      </w:pPr>
      <w:r w:rsidRPr="00840D5C">
        <w:rPr>
          <w:bCs/>
        </w:rPr>
        <w:t>……………………..</w:t>
      </w:r>
      <w:r w:rsidRPr="00840D5C" w:rsidR="006D1133">
        <w:rPr>
          <w:bCs/>
        </w:rPr>
        <w:t xml:space="preserve"> </w:t>
      </w:r>
      <w:r w:rsidRPr="00840D5C">
        <w:t xml:space="preserve"> ………………. r</w:t>
      </w:r>
    </w:p>
    <w:p w:rsidRPr="00840D5C" w:rsidR="006D1133" w:rsidP="004E345F" w:rsidRDefault="006D1133" w14:paraId="555DA0E9" w14:textId="15EE0CA8">
      <w:pPr>
        <w:widowControl w:val="0"/>
        <w:suppressAutoHyphens/>
        <w:autoSpaceDE w:val="0"/>
        <w:autoSpaceDN w:val="0"/>
        <w:adjustRightInd w:val="0"/>
        <w:spacing w:line="360" w:lineRule="auto"/>
      </w:pPr>
      <w:r w:rsidRPr="00840D5C">
        <w:tab/>
      </w:r>
      <w:r w:rsidRPr="00840D5C">
        <w:tab/>
      </w:r>
      <w:r w:rsidRPr="00840D5C">
        <w:tab/>
      </w:r>
      <w:r w:rsidRPr="00840D5C">
        <w:tab/>
      </w:r>
      <w:r w:rsidRPr="00840D5C">
        <w:tab/>
      </w:r>
      <w:r w:rsidRPr="00840D5C">
        <w:tab/>
      </w:r>
      <w:r w:rsidRPr="00840D5C">
        <w:tab/>
      </w:r>
      <w:r w:rsidRPr="00840D5C">
        <w:tab/>
      </w:r>
      <w:r w:rsidRPr="00840D5C" w:rsidR="006D1133">
        <w:rPr/>
        <w:t>Miejscowość</w:t>
      </w:r>
      <w:r w:rsidRPr="00840D5C" w:rsidR="4E94B61A">
        <w:rPr/>
        <w:t xml:space="preserve">                 </w:t>
      </w:r>
      <w:r w:rsidRPr="00840D5C">
        <w:tab/>
      </w:r>
      <w:r w:rsidRPr="00840D5C">
        <w:tab/>
      </w:r>
      <w:r w:rsidRPr="00840D5C" w:rsidR="006D1133">
        <w:rPr/>
        <w:t>data</w:t>
      </w:r>
    </w:p>
    <w:p w:rsidRPr="00840D5C" w:rsidR="00557833" w:rsidP="004E345F" w:rsidRDefault="00557833" w14:paraId="03F2F0A0" w14:textId="77777777">
      <w:pPr>
        <w:spacing w:line="360" w:lineRule="auto"/>
      </w:pPr>
      <w:r w:rsidRPr="00840D5C">
        <w:t>……………………………………………….</w:t>
      </w:r>
    </w:p>
    <w:p w:rsidRPr="00840D5C" w:rsidR="00557833" w:rsidP="004E345F" w:rsidRDefault="00557833" w14:paraId="1A05E5C5" w14:textId="77777777">
      <w:pPr>
        <w:spacing w:line="360" w:lineRule="auto"/>
      </w:pPr>
      <w:r w:rsidRPr="00840D5C">
        <w:t xml:space="preserve">           (pieczęć Wykonawcy)</w:t>
      </w:r>
    </w:p>
    <w:p w:rsidRPr="00840D5C" w:rsidR="006D1133" w:rsidP="004E345F" w:rsidRDefault="006D1133" w14:paraId="6F4C8085" w14:textId="77777777">
      <w:pPr>
        <w:spacing w:line="360" w:lineRule="auto"/>
        <w:rPr>
          <w:b/>
          <w:bCs/>
        </w:rPr>
      </w:pPr>
    </w:p>
    <w:p w:rsidRPr="00840D5C" w:rsidR="006D1133" w:rsidP="004E345F" w:rsidRDefault="006D1133" w14:paraId="64EB52DE" w14:textId="77777777">
      <w:pPr>
        <w:spacing w:line="360" w:lineRule="auto"/>
        <w:jc w:val="center"/>
        <w:rPr>
          <w:b/>
          <w:bCs/>
        </w:rPr>
      </w:pPr>
      <w:r w:rsidRPr="00840D5C">
        <w:rPr>
          <w:b/>
          <w:bCs/>
        </w:rPr>
        <w:t xml:space="preserve">Oświadczenie </w:t>
      </w:r>
    </w:p>
    <w:p w:rsidRPr="00840D5C" w:rsidR="006D1133" w:rsidP="004E345F" w:rsidRDefault="006D1133" w14:paraId="32D705DC" w14:textId="77777777">
      <w:pPr>
        <w:spacing w:line="360" w:lineRule="auto"/>
        <w:ind w:left="851" w:hanging="851"/>
        <w:jc w:val="center"/>
      </w:pPr>
      <w:r w:rsidRPr="00840D5C">
        <w:rPr>
          <w:b/>
        </w:rPr>
        <w:t>o przynależności lub braku przynależności do tej samej grupy kapitałowej</w:t>
      </w:r>
    </w:p>
    <w:p w:rsidRPr="00840D5C" w:rsidR="006D1133" w:rsidP="004E345F" w:rsidRDefault="006D1133" w14:paraId="7E08A262" w14:textId="77777777">
      <w:pPr>
        <w:spacing w:line="360" w:lineRule="auto"/>
        <w:outlineLvl w:val="0"/>
      </w:pPr>
    </w:p>
    <w:p w:rsidRPr="00840D5C" w:rsidR="006D1133" w:rsidP="004E345F" w:rsidRDefault="006D1133" w14:paraId="2C4A8529" w14:textId="77777777">
      <w:pPr>
        <w:spacing w:line="360" w:lineRule="auto"/>
        <w:outlineLvl w:val="0"/>
      </w:pPr>
      <w:r w:rsidRPr="00840D5C">
        <w:t xml:space="preserve">Ja niżej podpisany </w:t>
      </w:r>
      <w:r w:rsidRPr="00840D5C" w:rsidR="00A03E95">
        <w:t>…………………………………………………………………………….</w:t>
      </w:r>
    </w:p>
    <w:p w:rsidRPr="00840D5C" w:rsidR="006D1133" w:rsidP="004E345F" w:rsidRDefault="006D1133" w14:paraId="41E33D9A" w14:textId="77777777">
      <w:pPr>
        <w:spacing w:line="360" w:lineRule="auto"/>
        <w:ind w:left="2124" w:firstLine="708"/>
        <w:outlineLvl w:val="0"/>
      </w:pPr>
      <w:r w:rsidRPr="00840D5C">
        <w:t>(imię i nazwisko składającego oświadczenie)</w:t>
      </w:r>
    </w:p>
    <w:p w:rsidRPr="00840D5C" w:rsidR="006D1133" w:rsidP="004E345F" w:rsidRDefault="006D1133" w14:paraId="45BF1044" w14:textId="77777777">
      <w:pPr>
        <w:spacing w:line="360" w:lineRule="auto"/>
      </w:pPr>
    </w:p>
    <w:p w:rsidRPr="00840D5C" w:rsidR="006D1133" w:rsidP="004E345F" w:rsidRDefault="006D1133" w14:paraId="4DDFD9F1" w14:textId="77777777">
      <w:pPr>
        <w:spacing w:line="360" w:lineRule="auto"/>
      </w:pPr>
      <w:r w:rsidRPr="00840D5C">
        <w:t xml:space="preserve">będąc uprawnionym do reprezentowania Wykonawcy: </w:t>
      </w:r>
    </w:p>
    <w:p w:rsidRPr="00840D5C" w:rsidR="006D1133" w:rsidP="004E345F" w:rsidRDefault="006D1133" w14:paraId="1FB8D934" w14:textId="77777777">
      <w:pPr>
        <w:spacing w:line="360" w:lineRule="auto"/>
      </w:pPr>
    </w:p>
    <w:p w:rsidRPr="00840D5C" w:rsidR="006D1133" w:rsidP="004E345F" w:rsidRDefault="00A03E95" w14:paraId="117173E3" w14:textId="77777777">
      <w:pPr>
        <w:spacing w:line="360" w:lineRule="auto"/>
      </w:pPr>
      <w:r w:rsidRPr="00840D5C">
        <w:t>…………………………………………………………………………………………………..</w:t>
      </w:r>
    </w:p>
    <w:p w:rsidRPr="00840D5C" w:rsidR="006D1133" w:rsidP="004E345F" w:rsidRDefault="006D1133" w14:paraId="487796B1" w14:textId="77777777">
      <w:pPr>
        <w:spacing w:line="360" w:lineRule="auto"/>
        <w:jc w:val="center"/>
      </w:pPr>
      <w:r w:rsidRPr="00840D5C">
        <w:t xml:space="preserve"> (nazwa Wykonawcy)</w:t>
      </w:r>
    </w:p>
    <w:p w:rsidRPr="00840D5C" w:rsidR="00A03E95" w:rsidP="004E345F" w:rsidRDefault="00A03E95" w14:paraId="2EDCEC3A" w14:textId="77777777">
      <w:pPr>
        <w:spacing w:line="360" w:lineRule="auto"/>
        <w:jc w:val="center"/>
      </w:pPr>
    </w:p>
    <w:p w:rsidRPr="00840D5C" w:rsidR="006D1133" w:rsidP="004E345F" w:rsidRDefault="00A03E95" w14:paraId="6C5F446F" w14:textId="77777777">
      <w:pPr>
        <w:spacing w:line="360" w:lineRule="auto"/>
      </w:pPr>
      <w:r w:rsidRPr="00840D5C">
        <w:t>…………………………………………………………………………………………………..</w:t>
      </w:r>
    </w:p>
    <w:p w:rsidRPr="00840D5C" w:rsidR="006D1133" w:rsidP="004E345F" w:rsidRDefault="006D1133" w14:paraId="1DD14E96" w14:textId="77777777">
      <w:pPr>
        <w:spacing w:line="360" w:lineRule="auto"/>
        <w:jc w:val="center"/>
      </w:pPr>
      <w:r w:rsidRPr="00840D5C">
        <w:t xml:space="preserve"> (adres siedziby Wykonawcy)</w:t>
      </w:r>
    </w:p>
    <w:p w:rsidRPr="00840D5C" w:rsidR="006D1133" w:rsidP="004E345F" w:rsidRDefault="006D1133" w14:paraId="01C09881" w14:textId="77777777">
      <w:pPr>
        <w:spacing w:line="360" w:lineRule="auto"/>
        <w:jc w:val="center"/>
      </w:pPr>
    </w:p>
    <w:p w:rsidRPr="00840D5C" w:rsidR="006D1133" w:rsidP="2D708214" w:rsidRDefault="006D1133" w14:paraId="6279B7F7" w14:textId="0CD09C68">
      <w:pPr>
        <w:pStyle w:val="Normalny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pl-PL"/>
        </w:rPr>
      </w:pPr>
      <w:r w:rsidR="006D1133">
        <w:rPr/>
        <w:t xml:space="preserve">biorącego udział w postępowaniu o udzielenie zamówienia publicznego pn.: </w:t>
      </w:r>
      <w:r w:rsidRPr="2D708214" w:rsidR="61A5B5B7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4"/>
          <w:szCs w:val="24"/>
          <w:lang w:val="pl-PL"/>
        </w:rPr>
        <w:t xml:space="preserve">Dostawy pomocy dydaktycznych do realizacji zajęć sensorycznych do wskazanych przez Zamawiającego Przedszkoli Publicznych na terenie miasta Opola w ramach realizacji projektu: </w:t>
      </w:r>
      <w:r w:rsidRPr="2D708214" w:rsidR="61A5B5B7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4"/>
          <w:szCs w:val="24"/>
          <w:lang w:val="pl-PL"/>
        </w:rPr>
        <w:t>„Przedszkola dla wszystkich przyjazne 2”</w:t>
      </w:r>
      <w:r w:rsidRPr="2D708214" w:rsidR="61A5B5B7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4"/>
          <w:szCs w:val="24"/>
          <w:lang w:val="cs-CZ"/>
        </w:rPr>
        <w:t xml:space="preserve"> </w:t>
      </w:r>
      <w:r w:rsidRPr="2D708214" w:rsidR="61A5B5B7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4"/>
          <w:szCs w:val="24"/>
          <w:lang w:val="pl-PL"/>
        </w:rPr>
        <w:t>w ramach poddziałania 9.1.4 Wsparcie edukacji przedszkolnej w Aglomeracji Opolskiej współfinansowanego przez Unię Europejską ze środków Europejskiego Funduszu Społecznego w ramach Regionalnego Programu Operacyjnego Województwa Opolskiego na lata 2014 – 2020.</w:t>
      </w:r>
    </w:p>
    <w:p w:rsidRPr="00840D5C" w:rsidR="006D1133" w:rsidP="008C1430" w:rsidRDefault="006D1133" w14:paraId="54A72F54" w14:textId="66E4AB30">
      <w:pPr>
        <w:pStyle w:val="Nagwek"/>
        <w:tabs>
          <w:tab w:val="clear" w:pos="4536"/>
          <w:tab w:val="clear" w:pos="9072"/>
        </w:tabs>
        <w:spacing w:line="360" w:lineRule="auto"/>
        <w:jc w:val="both"/>
      </w:pPr>
      <w:r w:rsidRPr="2D708214" w:rsidR="00FC0F07">
        <w:rPr>
          <w:rFonts w:eastAsia="Calibri"/>
          <w:i w:val="1"/>
          <w:iCs w:val="1"/>
          <w:lang w:eastAsia="en-US"/>
        </w:rPr>
        <w:t xml:space="preserve"> </w:t>
      </w:r>
      <w:r w:rsidR="006D1133">
        <w:rPr/>
        <w:t>niniejszym</w:t>
      </w:r>
      <w:r w:rsidR="006D1133">
        <w:rPr/>
        <w:t xml:space="preserve"> oświadczam, iż</w:t>
      </w:r>
      <w:r w:rsidRPr="2D708214" w:rsidR="006D1133">
        <w:rPr>
          <w:b w:val="1"/>
          <w:bCs w:val="1"/>
        </w:rPr>
        <w:t>*)</w:t>
      </w:r>
      <w:r w:rsidR="006D1133">
        <w:rPr/>
        <w:t>:</w:t>
      </w:r>
    </w:p>
    <w:p w:rsidRPr="00840D5C" w:rsidR="006D1133" w:rsidP="004E345F" w:rsidRDefault="006D1133" w14:paraId="2CCF98A3" w14:textId="77777777">
      <w:pPr>
        <w:spacing w:line="360" w:lineRule="auto"/>
        <w:jc w:val="both"/>
      </w:pPr>
    </w:p>
    <w:p w:rsidRPr="00840D5C" w:rsidR="00A03E95" w:rsidP="004E345F" w:rsidRDefault="00A03E95" w14:paraId="331F7E02" w14:textId="7F52A372">
      <w:pPr>
        <w:numPr>
          <w:ilvl w:val="3"/>
          <w:numId w:val="2"/>
        </w:numPr>
        <w:spacing w:line="360" w:lineRule="auto"/>
        <w:ind w:left="284" w:hanging="284"/>
        <w:jc w:val="both"/>
        <w:rPr/>
      </w:pPr>
      <w:r w:rsidR="00A03E95">
        <w:rPr/>
        <w:t xml:space="preserve">Wykonawca </w:t>
      </w:r>
      <w:r w:rsidRPr="12D47CEF" w:rsidR="00A03E95">
        <w:rPr>
          <w:b w:val="1"/>
          <w:bCs w:val="1"/>
        </w:rPr>
        <w:t>nie przynależy</w:t>
      </w:r>
      <w:r w:rsidR="00A03E95">
        <w:rPr/>
        <w:t xml:space="preserve"> </w:t>
      </w:r>
      <w:r w:rsidRPr="12D47CEF" w:rsidR="00CF0FC3">
        <w:rPr>
          <w:b w:val="1"/>
          <w:bCs w:val="1"/>
        </w:rPr>
        <w:t>do</w:t>
      </w:r>
      <w:r w:rsidR="00CF0FC3">
        <w:rPr/>
        <w:t xml:space="preserve"> </w:t>
      </w:r>
      <w:r w:rsidRPr="12D47CEF" w:rsidR="00A03E95">
        <w:rPr>
          <w:b w:val="1"/>
          <w:bCs w:val="1"/>
        </w:rPr>
        <w:t>żadnej grupy</w:t>
      </w:r>
      <w:r w:rsidR="00A03E95">
        <w:rPr/>
        <w:t xml:space="preserve"> kapitałowej w rozumieniu ustawy z dnia 16 lutego 2007 r. o ochronie konkur</w:t>
      </w:r>
      <w:r w:rsidR="004E345F">
        <w:rPr/>
        <w:t>encji i konsumentów (</w:t>
      </w:r>
      <w:proofErr w:type="spellStart"/>
      <w:r w:rsidR="004E345F">
        <w:rPr/>
        <w:t>t.j</w:t>
      </w:r>
      <w:proofErr w:type="spellEnd"/>
      <w:r w:rsidR="004E345F">
        <w:rPr/>
        <w:t>.</w:t>
      </w:r>
      <w:r w:rsidR="00252804">
        <w:rPr/>
        <w:t xml:space="preserve"> </w:t>
      </w:r>
      <w:r w:rsidR="004E345F">
        <w:rPr/>
        <w:t>D.U. z 20</w:t>
      </w:r>
      <w:r w:rsidR="66BE3F2F">
        <w:rPr/>
        <w:t>20</w:t>
      </w:r>
      <w:r w:rsidR="004E345F">
        <w:rPr/>
        <w:t xml:space="preserve"> poz. </w:t>
      </w:r>
      <w:r w:rsidR="565D46EA">
        <w:rPr/>
        <w:t>1076</w:t>
      </w:r>
      <w:r w:rsidR="003E4DCA">
        <w:rPr/>
        <w:t xml:space="preserve"> z </w:t>
      </w:r>
      <w:proofErr w:type="spellStart"/>
      <w:r w:rsidR="003E4DCA">
        <w:rPr/>
        <w:t>póź</w:t>
      </w:r>
      <w:proofErr w:type="spellEnd"/>
      <w:r w:rsidR="003E4DCA">
        <w:rPr/>
        <w:t>. zm.</w:t>
      </w:r>
      <w:r w:rsidR="00252804">
        <w:rPr/>
        <w:t>)</w:t>
      </w:r>
      <w:r w:rsidR="00A03E95">
        <w:rPr/>
        <w:t>.</w:t>
      </w:r>
    </w:p>
    <w:p w:rsidRPr="00840D5C" w:rsidR="00A03E95" w:rsidP="004E345F" w:rsidRDefault="00A03E95" w14:paraId="5A31CF91" w14:textId="2E5D725D">
      <w:pPr>
        <w:numPr>
          <w:ilvl w:val="3"/>
          <w:numId w:val="2"/>
        </w:numPr>
        <w:spacing w:line="360" w:lineRule="auto"/>
        <w:ind w:left="284" w:hanging="284"/>
        <w:jc w:val="both"/>
        <w:rPr/>
      </w:pPr>
      <w:r w:rsidR="00A03E95">
        <w:rPr/>
        <w:t xml:space="preserve">Wykonawca </w:t>
      </w:r>
      <w:r w:rsidRPr="12D47CEF" w:rsidR="00A03E95">
        <w:rPr>
          <w:b w:val="1"/>
          <w:bCs w:val="1"/>
        </w:rPr>
        <w:t>nie przynależy</w:t>
      </w:r>
      <w:r w:rsidR="00A03E95">
        <w:rPr/>
        <w:t xml:space="preserve"> </w:t>
      </w:r>
      <w:r w:rsidRPr="12D47CEF" w:rsidR="00A03E95">
        <w:rPr>
          <w:b w:val="1"/>
          <w:bCs w:val="1"/>
        </w:rPr>
        <w:t>do tej samej</w:t>
      </w:r>
      <w:r w:rsidR="00A03E95">
        <w:rPr/>
        <w:t xml:space="preserve"> grupy kapitałowej w rozumieniu ustawy z dnia 16 lutego 2007 r. o ochronie konkurencji i konsumentów (</w:t>
      </w:r>
      <w:r w:rsidR="004E345F">
        <w:rPr/>
        <w:t>t.j</w:t>
      </w:r>
      <w:r w:rsidR="004E345F">
        <w:rPr/>
        <w:t>. D.U. z 20</w:t>
      </w:r>
      <w:r w:rsidR="7F5D8CBE">
        <w:rPr/>
        <w:t>20</w:t>
      </w:r>
      <w:r w:rsidR="004E345F">
        <w:rPr/>
        <w:t xml:space="preserve"> poz. </w:t>
      </w:r>
      <w:r w:rsidR="4D4C5118">
        <w:rPr/>
        <w:t>1076</w:t>
      </w:r>
      <w:r w:rsidR="004E345F">
        <w:rPr/>
        <w:t xml:space="preserve"> z </w:t>
      </w:r>
      <w:r w:rsidR="004E345F">
        <w:rPr/>
        <w:t>póź</w:t>
      </w:r>
      <w:r w:rsidR="004E345F">
        <w:rPr/>
        <w:t>. zm.</w:t>
      </w:r>
      <w:r w:rsidR="00A03E95">
        <w:rPr/>
        <w:t xml:space="preserve">), z Wykonawcami, którzy złożyli oferty w przedmiotowym postępowaniu o udzielenie zamówienia. </w:t>
      </w:r>
    </w:p>
    <w:p w:rsidRPr="00840D5C" w:rsidR="00A03E95" w:rsidP="004E345F" w:rsidRDefault="00A03E95" w14:paraId="43F4DA66" w14:textId="32CC0DF4">
      <w:pPr>
        <w:numPr>
          <w:ilvl w:val="3"/>
          <w:numId w:val="2"/>
        </w:numPr>
        <w:spacing w:line="360" w:lineRule="auto"/>
        <w:ind w:left="284" w:hanging="284"/>
        <w:jc w:val="both"/>
        <w:rPr/>
      </w:pPr>
      <w:r w:rsidR="00A03E95">
        <w:rPr/>
        <w:t xml:space="preserve">Wykonawca </w:t>
      </w:r>
      <w:r w:rsidRPr="12D47CEF" w:rsidR="00A03E95">
        <w:rPr>
          <w:b w:val="1"/>
          <w:bCs w:val="1"/>
        </w:rPr>
        <w:t>przynależy</w:t>
      </w:r>
      <w:r w:rsidR="00A03E95">
        <w:rPr/>
        <w:t xml:space="preserve"> do tej samej grupy kapitałowej w rozumieniu ustawy z dnia 16 lutego 2007 r. o ochronie konkurencji i konsumentów (</w:t>
      </w:r>
      <w:r w:rsidR="004E345F">
        <w:rPr/>
        <w:t>t.j</w:t>
      </w:r>
      <w:r w:rsidR="004E345F">
        <w:rPr/>
        <w:t>. D.U. z 20</w:t>
      </w:r>
      <w:r w:rsidR="0FA53FB2">
        <w:rPr/>
        <w:t>20</w:t>
      </w:r>
      <w:r w:rsidR="004E345F">
        <w:rPr/>
        <w:t xml:space="preserve"> poz. </w:t>
      </w:r>
      <w:r w:rsidR="2189C35E">
        <w:rPr/>
        <w:t>1076</w:t>
      </w:r>
      <w:r w:rsidR="004E345F">
        <w:rPr/>
        <w:t xml:space="preserve"> z </w:t>
      </w:r>
      <w:r w:rsidR="004E345F">
        <w:rPr/>
        <w:t>póź</w:t>
      </w:r>
      <w:r w:rsidR="004E345F">
        <w:rPr/>
        <w:t xml:space="preserve">. </w:t>
      </w:r>
      <w:r w:rsidR="004E345F">
        <w:rPr/>
        <w:t>zm.</w:t>
      </w:r>
      <w:r w:rsidR="00A03E95">
        <w:rPr/>
        <w:t>) łącznie z Wykonawcami, którzy złożyli odrębne oferty w przedmiotowym postępowaniu o udzielenie zamówienia**):</w:t>
      </w:r>
    </w:p>
    <w:p w:rsidRPr="00840D5C" w:rsidR="006D1133" w:rsidP="004E345F" w:rsidRDefault="006D1133" w14:paraId="236B4409" w14:textId="77777777">
      <w:pPr>
        <w:spacing w:line="360" w:lineRule="auto"/>
        <w:ind w:left="284"/>
        <w:rPr>
          <w:bCs/>
        </w:rPr>
      </w:pPr>
    </w:p>
    <w:tbl>
      <w:tblPr>
        <w:tblW w:w="9142" w:type="dxa"/>
        <w:tblInd w:w="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37"/>
        <w:gridCol w:w="4536"/>
        <w:gridCol w:w="3969"/>
      </w:tblGrid>
      <w:tr w:rsidRPr="00840D5C" w:rsidR="006D1133" w:rsidTr="004E345F" w14:paraId="6DDF76A1" w14:textId="77777777">
        <w:tc>
          <w:tcPr>
            <w:tcW w:w="637" w:type="dxa"/>
            <w:shd w:val="clear" w:color="auto" w:fill="auto"/>
          </w:tcPr>
          <w:p w:rsidRPr="00840D5C" w:rsidR="006D1133" w:rsidP="004E345F" w:rsidRDefault="006D1133" w14:paraId="651DE3F6" w14:textId="77777777">
            <w:pPr>
              <w:spacing w:line="360" w:lineRule="auto"/>
              <w:jc w:val="center"/>
            </w:pPr>
            <w:r w:rsidRPr="00840D5C">
              <w:t>L.p.</w:t>
            </w:r>
          </w:p>
        </w:tc>
        <w:tc>
          <w:tcPr>
            <w:tcW w:w="4536" w:type="dxa"/>
            <w:shd w:val="clear" w:color="auto" w:fill="auto"/>
          </w:tcPr>
          <w:p w:rsidRPr="00840D5C" w:rsidR="006D1133" w:rsidP="004E345F" w:rsidRDefault="006D1133" w14:paraId="46BF3446" w14:textId="77777777">
            <w:pPr>
              <w:spacing w:line="360" w:lineRule="auto"/>
              <w:jc w:val="center"/>
            </w:pPr>
            <w:r w:rsidRPr="00840D5C">
              <w:t>Nazwa podmiotu</w:t>
            </w:r>
          </w:p>
        </w:tc>
        <w:tc>
          <w:tcPr>
            <w:tcW w:w="3969" w:type="dxa"/>
            <w:shd w:val="clear" w:color="auto" w:fill="auto"/>
          </w:tcPr>
          <w:p w:rsidRPr="00840D5C" w:rsidR="006D1133" w:rsidP="004E345F" w:rsidRDefault="006D1133" w14:paraId="30454E74" w14:textId="77777777">
            <w:pPr>
              <w:spacing w:line="360" w:lineRule="auto"/>
              <w:jc w:val="center"/>
            </w:pPr>
            <w:r w:rsidRPr="00840D5C">
              <w:t>Siedziba</w:t>
            </w:r>
          </w:p>
        </w:tc>
      </w:tr>
      <w:tr w:rsidRPr="00840D5C" w:rsidR="006D1133" w:rsidTr="004E345F" w14:paraId="0769D1D4" w14:textId="77777777">
        <w:tc>
          <w:tcPr>
            <w:tcW w:w="637" w:type="dxa"/>
            <w:shd w:val="clear" w:color="auto" w:fill="auto"/>
          </w:tcPr>
          <w:p w:rsidRPr="00840D5C" w:rsidR="006D1133" w:rsidP="004E345F" w:rsidRDefault="006D1133" w14:paraId="30D6EB10" w14:textId="77777777">
            <w:pPr>
              <w:spacing w:line="360" w:lineRule="auto"/>
            </w:pPr>
          </w:p>
        </w:tc>
        <w:tc>
          <w:tcPr>
            <w:tcW w:w="4536" w:type="dxa"/>
            <w:shd w:val="clear" w:color="auto" w:fill="auto"/>
          </w:tcPr>
          <w:p w:rsidRPr="00840D5C" w:rsidR="006D1133" w:rsidP="004E345F" w:rsidRDefault="006D1133" w14:paraId="40047FEE" w14:textId="77777777">
            <w:pPr>
              <w:spacing w:line="360" w:lineRule="auto"/>
            </w:pPr>
          </w:p>
        </w:tc>
        <w:tc>
          <w:tcPr>
            <w:tcW w:w="3969" w:type="dxa"/>
            <w:shd w:val="clear" w:color="auto" w:fill="auto"/>
          </w:tcPr>
          <w:p w:rsidRPr="00840D5C" w:rsidR="006D1133" w:rsidP="004E345F" w:rsidRDefault="006D1133" w14:paraId="07ACB35E" w14:textId="77777777">
            <w:pPr>
              <w:spacing w:line="360" w:lineRule="auto"/>
            </w:pPr>
          </w:p>
        </w:tc>
      </w:tr>
      <w:tr w:rsidRPr="00840D5C" w:rsidR="006D1133" w:rsidTr="004E345F" w14:paraId="0EB582C5" w14:textId="77777777">
        <w:tc>
          <w:tcPr>
            <w:tcW w:w="637" w:type="dxa"/>
            <w:shd w:val="clear" w:color="auto" w:fill="auto"/>
          </w:tcPr>
          <w:p w:rsidRPr="00840D5C" w:rsidR="006D1133" w:rsidP="004E345F" w:rsidRDefault="006D1133" w14:paraId="01A359BB" w14:textId="77777777">
            <w:pPr>
              <w:spacing w:line="360" w:lineRule="auto"/>
            </w:pPr>
          </w:p>
        </w:tc>
        <w:tc>
          <w:tcPr>
            <w:tcW w:w="4536" w:type="dxa"/>
            <w:shd w:val="clear" w:color="auto" w:fill="auto"/>
          </w:tcPr>
          <w:p w:rsidRPr="00840D5C" w:rsidR="006D1133" w:rsidP="004E345F" w:rsidRDefault="006D1133" w14:paraId="72B618BF" w14:textId="77777777">
            <w:pPr>
              <w:spacing w:line="360" w:lineRule="auto"/>
            </w:pPr>
          </w:p>
        </w:tc>
        <w:tc>
          <w:tcPr>
            <w:tcW w:w="3969" w:type="dxa"/>
            <w:shd w:val="clear" w:color="auto" w:fill="auto"/>
          </w:tcPr>
          <w:p w:rsidRPr="00840D5C" w:rsidR="006D1133" w:rsidP="004E345F" w:rsidRDefault="006D1133" w14:paraId="4EE051F8" w14:textId="77777777">
            <w:pPr>
              <w:spacing w:line="360" w:lineRule="auto"/>
            </w:pPr>
          </w:p>
        </w:tc>
      </w:tr>
      <w:tr w:rsidRPr="00840D5C" w:rsidR="006D1133" w:rsidTr="004E345F" w14:paraId="49CDE4A4" w14:textId="77777777">
        <w:tc>
          <w:tcPr>
            <w:tcW w:w="637" w:type="dxa"/>
            <w:shd w:val="clear" w:color="auto" w:fill="auto"/>
          </w:tcPr>
          <w:p w:rsidRPr="00840D5C" w:rsidR="006D1133" w:rsidP="004E345F" w:rsidRDefault="006D1133" w14:paraId="646673B7" w14:textId="77777777">
            <w:pPr>
              <w:spacing w:line="360" w:lineRule="auto"/>
            </w:pPr>
          </w:p>
        </w:tc>
        <w:tc>
          <w:tcPr>
            <w:tcW w:w="4536" w:type="dxa"/>
            <w:shd w:val="clear" w:color="auto" w:fill="auto"/>
          </w:tcPr>
          <w:p w:rsidRPr="00840D5C" w:rsidR="006D1133" w:rsidP="004E345F" w:rsidRDefault="006D1133" w14:paraId="49721D81" w14:textId="77777777">
            <w:pPr>
              <w:spacing w:line="360" w:lineRule="auto"/>
            </w:pPr>
          </w:p>
        </w:tc>
        <w:tc>
          <w:tcPr>
            <w:tcW w:w="3969" w:type="dxa"/>
            <w:shd w:val="clear" w:color="auto" w:fill="auto"/>
          </w:tcPr>
          <w:p w:rsidRPr="00840D5C" w:rsidR="006D1133" w:rsidP="004E345F" w:rsidRDefault="006D1133" w14:paraId="39E2B887" w14:textId="77777777">
            <w:pPr>
              <w:spacing w:line="360" w:lineRule="auto"/>
            </w:pPr>
          </w:p>
        </w:tc>
      </w:tr>
    </w:tbl>
    <w:p w:rsidRPr="00840D5C" w:rsidR="006D1133" w:rsidP="004E345F" w:rsidRDefault="006D1133" w14:paraId="7AC939FF" w14:textId="77777777">
      <w:pPr>
        <w:spacing w:line="360" w:lineRule="auto"/>
      </w:pPr>
    </w:p>
    <w:p w:rsidRPr="00840D5C" w:rsidR="00A03E95" w:rsidP="004E345F" w:rsidRDefault="00A03E95" w14:paraId="14C2E459" w14:textId="77777777">
      <w:pPr>
        <w:spacing w:line="360" w:lineRule="auto"/>
      </w:pPr>
    </w:p>
    <w:p w:rsidRPr="00840D5C" w:rsidR="00A03E95" w:rsidP="004E345F" w:rsidRDefault="00A03E95" w14:paraId="13BEF5CA" w14:textId="77777777">
      <w:pPr>
        <w:spacing w:line="360" w:lineRule="auto"/>
      </w:pPr>
    </w:p>
    <w:p w:rsidRPr="00840D5C" w:rsidR="006D1133" w:rsidP="004E345F" w:rsidRDefault="00A03E95" w14:paraId="1FE7F67D" w14:textId="77777777">
      <w:pPr>
        <w:spacing w:line="360" w:lineRule="auto"/>
      </w:pPr>
      <w:r w:rsidRPr="00840D5C">
        <w:t>……………….</w:t>
      </w:r>
      <w:r w:rsidRPr="00840D5C" w:rsidR="006D1133">
        <w:t xml:space="preserve">data </w:t>
      </w:r>
      <w:r w:rsidRPr="00840D5C">
        <w:t>………………………</w:t>
      </w:r>
      <w:r w:rsidRPr="00840D5C" w:rsidR="006D1133">
        <w:t xml:space="preserve"> </w:t>
      </w:r>
    </w:p>
    <w:p w:rsidRPr="00840D5C" w:rsidR="00A03E95" w:rsidP="004E345F" w:rsidRDefault="00A03E95" w14:paraId="20E7E46A" w14:textId="77777777">
      <w:pPr>
        <w:spacing w:line="360" w:lineRule="auto"/>
        <w:jc w:val="right"/>
      </w:pPr>
      <w:r w:rsidRPr="00840D5C">
        <w:t>…………………………………………..</w:t>
      </w:r>
    </w:p>
    <w:p w:rsidRPr="00840D5C" w:rsidR="00A03E95" w:rsidP="00840D5C" w:rsidRDefault="00A03E95" w14:paraId="7B328986" w14:textId="77777777">
      <w:pPr>
        <w:suppressAutoHyphens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i/>
          <w:iCs/>
        </w:rPr>
      </w:pPr>
      <w:r w:rsidRPr="00840D5C">
        <w:rPr>
          <w:i/>
          <w:iCs/>
        </w:rPr>
        <w:t>czytelny podpis osoby /osób upoważnionych do</w:t>
      </w:r>
    </w:p>
    <w:p w:rsidRPr="00840D5C" w:rsidR="00A03E95" w:rsidP="00840D5C" w:rsidRDefault="00A03E95" w14:paraId="5CD2E3C5" w14:textId="77777777">
      <w:pPr>
        <w:suppressAutoHyphens/>
        <w:overflowPunct w:val="0"/>
        <w:autoSpaceDE w:val="0"/>
        <w:autoSpaceDN w:val="0"/>
        <w:adjustRightInd w:val="0"/>
        <w:ind w:left="5664"/>
        <w:jc w:val="center"/>
        <w:textAlignment w:val="baseline"/>
      </w:pPr>
      <w:r w:rsidRPr="00840D5C">
        <w:rPr>
          <w:i/>
          <w:iCs/>
        </w:rPr>
        <w:t>reprezentowania Wykonawcy bądź podpis i stempel</w:t>
      </w:r>
      <w:r w:rsidRPr="00840D5C">
        <w:t xml:space="preserve"> </w:t>
      </w:r>
      <w:r w:rsidRPr="00840D5C">
        <w:rPr>
          <w:i/>
        </w:rPr>
        <w:t>imienny</w:t>
      </w:r>
    </w:p>
    <w:p w:rsidRPr="00840D5C" w:rsidR="006D1133" w:rsidP="004E345F" w:rsidRDefault="006D1133" w14:paraId="2178F3C8" w14:textId="77777777">
      <w:pPr>
        <w:spacing w:line="360" w:lineRule="auto"/>
      </w:pPr>
      <w:r w:rsidRPr="00840D5C">
        <w:rPr>
          <w:b/>
        </w:rPr>
        <w:t>*)</w:t>
      </w:r>
      <w:r w:rsidRPr="00840D5C">
        <w:t xml:space="preserve"> Niepotrzebne skreślić,</w:t>
      </w:r>
    </w:p>
    <w:p w:rsidRPr="00840D5C" w:rsidR="006D1133" w:rsidP="004E345F" w:rsidRDefault="006D1133" w14:paraId="382CF2C2" w14:textId="77777777">
      <w:pPr>
        <w:spacing w:line="360" w:lineRule="auto"/>
      </w:pPr>
    </w:p>
    <w:p w:rsidRPr="00840D5C" w:rsidR="006D1133" w:rsidP="004E345F" w:rsidRDefault="006D1133" w14:paraId="2F69D1AC" w14:textId="77777777">
      <w:pPr>
        <w:spacing w:line="360" w:lineRule="auto"/>
        <w:jc w:val="both"/>
        <w:rPr>
          <w:lang w:eastAsia="en-US"/>
        </w:rPr>
      </w:pPr>
      <w:r w:rsidRPr="00840D5C">
        <w:rPr>
          <w:b/>
          <w:lang w:eastAsia="en-US"/>
        </w:rPr>
        <w:t>**)</w:t>
      </w:r>
      <w:r w:rsidRPr="00840D5C">
        <w:rPr>
          <w:lang w:eastAsia="en-US"/>
        </w:rPr>
        <w:t xml:space="preserve"> Wraz ze złożeniem oświadczenia o </w:t>
      </w:r>
      <w:r w:rsidRPr="00840D5C">
        <w:rPr>
          <w:bCs/>
          <w:lang w:eastAsia="en-US"/>
        </w:rPr>
        <w:t xml:space="preserve">przynależności do tej samej grupy kapitałowej </w:t>
      </w:r>
      <w:r w:rsidRPr="00840D5C" w:rsidR="004F2EFB">
        <w:rPr>
          <w:bCs/>
          <w:lang w:eastAsia="en-US"/>
        </w:rPr>
        <w:br/>
      </w:r>
      <w:r w:rsidRPr="00840D5C">
        <w:rPr>
          <w:bCs/>
          <w:lang w:eastAsia="en-US"/>
        </w:rPr>
        <w:t>z Wykonawcami</w:t>
      </w:r>
      <w:r w:rsidRPr="00840D5C">
        <w:rPr>
          <w:lang w:eastAsia="en-US"/>
        </w:rPr>
        <w:t xml:space="preserve">, </w:t>
      </w:r>
      <w:r w:rsidRPr="00840D5C">
        <w:rPr>
          <w:bCs/>
          <w:lang w:eastAsia="en-US"/>
        </w:rPr>
        <w:t>którzy złożyli odrębne oferty,</w:t>
      </w:r>
      <w:r w:rsidRPr="00840D5C">
        <w:rPr>
          <w:lang w:eastAsia="en-US"/>
        </w:rPr>
        <w:t xml:space="preserve"> Wykonawca może przedstawić dowody wykazujące, że istniejące powiązania z ww. Wykonawcami nie prowadzą do zakłócenia konkurencji w przedmiotowym postępowaniu o udzielenie zamówienia.</w:t>
      </w:r>
    </w:p>
    <w:p w:rsidRPr="00840D5C" w:rsidR="00A03E95" w:rsidP="004E345F" w:rsidRDefault="00A03E95" w14:paraId="099D7B1F" w14:textId="77777777">
      <w:pPr>
        <w:spacing w:line="360" w:lineRule="auto"/>
      </w:pPr>
    </w:p>
    <w:sectPr w:rsidRPr="00840D5C" w:rsidR="00A03E95" w:rsidSect="00CE27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 w:code="9"/>
      <w:pgMar w:top="1418" w:right="1418" w:bottom="1418" w:left="1418" w:header="142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638EA" w:rsidP="00583293" w:rsidRDefault="002638EA" w14:paraId="1017C577" w14:textId="77777777">
      <w:r>
        <w:separator/>
      </w:r>
    </w:p>
  </w:endnote>
  <w:endnote w:type="continuationSeparator" w:id="0">
    <w:p w:rsidR="002638EA" w:rsidP="00583293" w:rsidRDefault="002638EA" w14:paraId="292DB38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20FAD" w:rsidRDefault="00220FAD" w14:paraId="51D32DA8" w14:textId="777777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697516"/>
      <w:docPartObj>
        <w:docPartGallery w:val="Page Numbers (Bottom of Page)"/>
        <w:docPartUnique/>
      </w:docPartObj>
    </w:sdtPr>
    <w:sdtEndPr/>
    <w:sdtContent>
      <w:p w:rsidR="00840D5C" w:rsidRDefault="00840D5C" w14:paraId="1C0714D9" w14:textId="7777777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0FAD">
          <w:rPr>
            <w:noProof/>
          </w:rPr>
          <w:t>1</w:t>
        </w:r>
        <w:r>
          <w:fldChar w:fldCharType="end"/>
        </w:r>
      </w:p>
    </w:sdtContent>
  </w:sdt>
  <w:p w:rsidR="00840D5C" w:rsidRDefault="00840D5C" w14:paraId="56B79495" w14:textId="7777777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20FAD" w:rsidRDefault="00220FAD" w14:paraId="5A64D797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638EA" w:rsidP="00583293" w:rsidRDefault="002638EA" w14:paraId="2E6E1350" w14:textId="77777777">
      <w:r>
        <w:separator/>
      </w:r>
    </w:p>
  </w:footnote>
  <w:footnote w:type="continuationSeparator" w:id="0">
    <w:p w:rsidR="002638EA" w:rsidP="00583293" w:rsidRDefault="002638EA" w14:paraId="08395AE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20FAD" w:rsidRDefault="00220FAD" w14:paraId="5852C4D5" w14:textId="777777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CE273F" w:rsidP="2D708214" w:rsidRDefault="00CE273F" w14:paraId="56E82B45" w14:textId="4E20E1F3">
    <w:pPr>
      <w:pStyle w:val="Normalny"/>
      <w:tabs>
        <w:tab w:val="center" w:pos="4536"/>
        <w:tab w:val="right" w:pos="9072"/>
      </w:tabs>
      <w:suppressAutoHyphens/>
    </w:pPr>
    <w:r w:rsidR="12D47CEF">
      <w:drawing>
        <wp:inline wp14:editId="40C1CFA7" wp14:anchorId="68D5CD46">
          <wp:extent cx="5753098" cy="533400"/>
          <wp:effectExtent l="0" t="0" r="0" b="0"/>
          <wp:docPr id="780751611" name="" descr="Zestawienie logotypów: znak Funduszy Europejskich, barwy Rzeczypospolitej Polskiej, oficjalne logo promocyjne Województwa Opolskiego „Opolskie” oraz znak Unii Europejskiej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c601e1a6b4d04150">
                    <a:extLst xmlns:a="http://schemas.openxmlformats.org/drawingml/2006/main"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5753098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Pr="003965AD" w:rsidR="00AF4F19" w:rsidP="2D708214" w:rsidRDefault="00CE273F" w14:paraId="644D06FC" w14:noSpellErr="1" w14:textId="43EA2299">
    <w:pPr>
      <w:pStyle w:val="Normalny"/>
      <w:tabs>
        <w:tab w:val="center" w:pos="4536"/>
        <w:tab w:val="right" w:pos="9072"/>
      </w:tabs>
      <w:suppressAutoHyphens/>
      <w:rPr>
        <w:b w:val="1"/>
        <w:bCs w:val="1"/>
        <w:color w:val="000000" w:themeColor="text1" w:themeTint="FF" w:themeShade="FF"/>
        <w:lang w:eastAsia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E273F" w:rsidP="00CE273F" w:rsidRDefault="00CE273F" w14:paraId="4AF7DFE8" w14:textId="77777777">
    <w:pPr>
      <w:tabs>
        <w:tab w:val="center" w:pos="4536"/>
        <w:tab w:val="right" w:pos="9072"/>
      </w:tabs>
      <w:suppressAutoHyphens/>
      <w:rPr>
        <w:b/>
        <w:bCs/>
        <w:color w:val="000000"/>
        <w:lang w:eastAsia="ar-SA"/>
      </w:rPr>
    </w:pPr>
  </w:p>
  <w:p w:rsidR="00CE273F" w:rsidP="00CE273F" w:rsidRDefault="00CE273F" w14:paraId="2255B20E" w14:textId="77777777">
    <w:pPr>
      <w:tabs>
        <w:tab w:val="center" w:pos="4536"/>
        <w:tab w:val="right" w:pos="9072"/>
      </w:tabs>
      <w:suppressAutoHyphens/>
      <w:rPr>
        <w:b/>
        <w:bCs/>
        <w:color w:val="000000"/>
        <w:lang w:eastAsia="ar-SA"/>
      </w:rPr>
    </w:pPr>
  </w:p>
  <w:p w:rsidRPr="004E345F" w:rsidR="004E345F" w:rsidP="00CE273F" w:rsidRDefault="00CE273F" w14:paraId="3DBA7E7A" w14:textId="78D2D30F">
    <w:pPr>
      <w:tabs>
        <w:tab w:val="center" w:pos="4536"/>
        <w:tab w:val="right" w:pos="9072"/>
      </w:tabs>
      <w:suppressAutoHyphens/>
      <w:rPr>
        <w:lang w:eastAsia="ar-SA"/>
      </w:rPr>
    </w:pPr>
    <w:r w:rsidRPr="00CE273F">
      <w:rPr>
        <w:b/>
        <w:bCs/>
        <w:color w:val="000000"/>
        <w:lang w:eastAsia="ar-SA"/>
      </w:rPr>
      <w:t xml:space="preserve">Znak sprawy: </w:t>
    </w:r>
    <w:r w:rsidRPr="00CE273F">
      <w:rPr>
        <w:b/>
        <w:highlight w:val="yellow"/>
        <w:lang w:eastAsia="ar-SA"/>
      </w:rPr>
      <w:t>PP37.271.01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D06AF2"/>
    <w:multiLevelType w:val="hybridMultilevel"/>
    <w:tmpl w:val="E0D02D24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hint="default" w:ascii="Times New Roman" w:hAnsi="Times New Roman" w:cs="Times New Roman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293"/>
    <w:rsid w:val="00080B8D"/>
    <w:rsid w:val="000B1530"/>
    <w:rsid w:val="000F589C"/>
    <w:rsid w:val="001040AD"/>
    <w:rsid w:val="00136381"/>
    <w:rsid w:val="001750FB"/>
    <w:rsid w:val="00182BD3"/>
    <w:rsid w:val="00220FAD"/>
    <w:rsid w:val="00252804"/>
    <w:rsid w:val="002638EA"/>
    <w:rsid w:val="00291E7C"/>
    <w:rsid w:val="00317EB2"/>
    <w:rsid w:val="0036532F"/>
    <w:rsid w:val="003D58D1"/>
    <w:rsid w:val="003E4DCA"/>
    <w:rsid w:val="00442D58"/>
    <w:rsid w:val="004A48E5"/>
    <w:rsid w:val="004E345F"/>
    <w:rsid w:val="004E413C"/>
    <w:rsid w:val="004F2EFB"/>
    <w:rsid w:val="00557833"/>
    <w:rsid w:val="00583293"/>
    <w:rsid w:val="00616082"/>
    <w:rsid w:val="006238D3"/>
    <w:rsid w:val="006442E2"/>
    <w:rsid w:val="006A2728"/>
    <w:rsid w:val="006D0FAB"/>
    <w:rsid w:val="006D1133"/>
    <w:rsid w:val="006E66B5"/>
    <w:rsid w:val="00745EE6"/>
    <w:rsid w:val="0074774E"/>
    <w:rsid w:val="0076359C"/>
    <w:rsid w:val="007E4E4C"/>
    <w:rsid w:val="007E5946"/>
    <w:rsid w:val="00826B3E"/>
    <w:rsid w:val="00840D5C"/>
    <w:rsid w:val="008B27A0"/>
    <w:rsid w:val="008C1430"/>
    <w:rsid w:val="00966C33"/>
    <w:rsid w:val="009B0746"/>
    <w:rsid w:val="009E79CA"/>
    <w:rsid w:val="00A03E95"/>
    <w:rsid w:val="00A8649B"/>
    <w:rsid w:val="00AA6488"/>
    <w:rsid w:val="00B14ACB"/>
    <w:rsid w:val="00B56690"/>
    <w:rsid w:val="00BA0EAC"/>
    <w:rsid w:val="00BD6C7C"/>
    <w:rsid w:val="00C02B28"/>
    <w:rsid w:val="00C266E3"/>
    <w:rsid w:val="00C30216"/>
    <w:rsid w:val="00C4109F"/>
    <w:rsid w:val="00C823BA"/>
    <w:rsid w:val="00CE1117"/>
    <w:rsid w:val="00CE273F"/>
    <w:rsid w:val="00CE553E"/>
    <w:rsid w:val="00CF0FC3"/>
    <w:rsid w:val="00CF39B3"/>
    <w:rsid w:val="00D35D73"/>
    <w:rsid w:val="00D36EDC"/>
    <w:rsid w:val="00DD6E3E"/>
    <w:rsid w:val="00E138EA"/>
    <w:rsid w:val="00EB25A0"/>
    <w:rsid w:val="00EB3476"/>
    <w:rsid w:val="00ED0B97"/>
    <w:rsid w:val="00EF3927"/>
    <w:rsid w:val="00F02CC8"/>
    <w:rsid w:val="00F35274"/>
    <w:rsid w:val="00F422D7"/>
    <w:rsid w:val="00F95B70"/>
    <w:rsid w:val="00FC0F07"/>
    <w:rsid w:val="00FC7706"/>
    <w:rsid w:val="0FA53FB2"/>
    <w:rsid w:val="12D47CEF"/>
    <w:rsid w:val="2189C35E"/>
    <w:rsid w:val="2D708214"/>
    <w:rsid w:val="46259BEF"/>
    <w:rsid w:val="484C20DE"/>
    <w:rsid w:val="4D4C5118"/>
    <w:rsid w:val="4E94B61A"/>
    <w:rsid w:val="565D46EA"/>
    <w:rsid w:val="61A5B5B7"/>
    <w:rsid w:val="66BE3F2F"/>
    <w:rsid w:val="6CEA2998"/>
    <w:rsid w:val="6D8A50E6"/>
    <w:rsid w:val="7299CE8D"/>
    <w:rsid w:val="7F5D8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C8E02"/>
  <w15:docId w15:val="{03C2EB49-CF39-4325-AC29-723657F9958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583293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345F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aliases w:val="Nagłówek strony1,Heading 11,Nagłówek 11,Nagłówek 111,Nagłówek 12,Nagłówek Znak1,Nagłówek Znak Znak,Nagłówek strony, Znak3"/>
    <w:basedOn w:val="Normalny"/>
    <w:link w:val="NagwekZnak"/>
    <w:unhideWhenUsed/>
    <w:rsid w:val="00583293"/>
    <w:pPr>
      <w:tabs>
        <w:tab w:val="center" w:pos="4536"/>
        <w:tab w:val="right" w:pos="9072"/>
      </w:tabs>
    </w:pPr>
  </w:style>
  <w:style w:type="character" w:styleId="NagwekZnak" w:customStyle="1">
    <w:name w:val="Nagłówek Znak"/>
    <w:aliases w:val="Nagłówek strony1 Znak,Heading 11 Znak,Nagłówek 11 Znak,Nagłówek 111 Znak,Nagłówek 12 Znak,Nagłówek Znak1 Znak,Nagłówek Znak Znak Znak,Nagłówek strony Znak, Znak3 Znak"/>
    <w:basedOn w:val="Domylnaczcionkaakapitu"/>
    <w:link w:val="Nagwek"/>
    <w:rsid w:val="00583293"/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83293"/>
    <w:pPr>
      <w:tabs>
        <w:tab w:val="center" w:pos="4536"/>
        <w:tab w:val="right" w:pos="9072"/>
      </w:tabs>
    </w:pPr>
  </w:style>
  <w:style w:type="character" w:styleId="StopkaZnak" w:customStyle="1">
    <w:name w:val="Stopka Znak"/>
    <w:basedOn w:val="Domylnaczcionkaakapitu"/>
    <w:link w:val="Stopka"/>
    <w:uiPriority w:val="99"/>
    <w:rsid w:val="00583293"/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3293"/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583293"/>
    <w:rPr>
      <w:rFonts w:ascii="Tahoma" w:hAnsi="Tahoma" w:eastAsia="Times New Roman" w:cs="Tahoma"/>
      <w:sz w:val="16"/>
      <w:szCs w:val="16"/>
      <w:lang w:eastAsia="pl-PL"/>
    </w:rPr>
  </w:style>
  <w:style w:type="character" w:styleId="Nagwek3Znak" w:customStyle="1">
    <w:name w:val="Nagłówek 3 Znak"/>
    <w:basedOn w:val="Domylnaczcionkaakapitu"/>
    <w:link w:val="Nagwek3"/>
    <w:uiPriority w:val="9"/>
    <w:semiHidden/>
    <w:rsid w:val="004E345F"/>
    <w:rPr>
      <w:rFonts w:asciiTheme="majorHAnsi" w:hAnsiTheme="majorHAnsi" w:eastAsiaTheme="majorEastAsia" w:cstheme="majorBidi"/>
      <w:b/>
      <w:bCs/>
      <w:color w:val="4F81BD" w:themeColor="accent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1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glossaryDocument" Target="/word/glossary/document.xml" Id="Rf7478571eb024738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2.jpg" Id="Rc601e1a6b4d04150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59f11-42d3-44e6-b72b-595131ab448d}"/>
      </w:docPartPr>
      <w:docPartBody>
        <w:p w14:paraId="3DC04C1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84E8E-17B4-4DFE-9452-A205E966F45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iotr Stolarski</dc:creator>
  <lastModifiedBy>Alicja Jaworska-Dogiel</lastModifiedBy>
  <revision>4</revision>
  <dcterms:created xsi:type="dcterms:W3CDTF">2020-07-09T10:43:00.0000000Z</dcterms:created>
  <dcterms:modified xsi:type="dcterms:W3CDTF">2020-11-02T08:16:14.8888129Z</dcterms:modified>
</coreProperties>
</file>